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58933" w14:textId="0FCD7775" w:rsidR="00B07E09" w:rsidRPr="00CD6EB0" w:rsidRDefault="00B07E09" w:rsidP="00A91286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CD6EB0">
        <w:rPr>
          <w:rFonts w:ascii="ＭＳ ゴシック" w:eastAsia="ＭＳ ゴシック" w:hAnsi="ＭＳ ゴシック" w:hint="eastAsia"/>
          <w:sz w:val="44"/>
          <w:szCs w:val="44"/>
        </w:rPr>
        <w:t>議会運営委員会協議事項</w:t>
      </w:r>
    </w:p>
    <w:p w14:paraId="018D7426" w14:textId="0203E37C" w:rsidR="00787B27" w:rsidRDefault="00787B27" w:rsidP="00E355E6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2F948CBD" w14:textId="63F98EAB" w:rsidR="00244950" w:rsidRDefault="00DC4E75" w:rsidP="00E355E6">
      <w:pPr>
        <w:spacing w:line="400" w:lineRule="exact"/>
        <w:jc w:val="righ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令和７年</w:t>
      </w:r>
      <w:r w:rsidR="00244950">
        <w:rPr>
          <w:rFonts w:ascii="ＭＳ ゴシック" w:eastAsia="ＭＳ ゴシック" w:hAnsi="ＭＳ ゴシック" w:hint="eastAsia"/>
          <w:sz w:val="28"/>
        </w:rPr>
        <w:t>１１</w:t>
      </w:r>
      <w:r w:rsidR="00244950" w:rsidRPr="00013CC8">
        <w:rPr>
          <w:rFonts w:ascii="ＭＳ ゴシック" w:eastAsia="ＭＳ ゴシック" w:hAnsi="ＭＳ ゴシック" w:hint="eastAsia"/>
          <w:sz w:val="28"/>
        </w:rPr>
        <w:t>月</w:t>
      </w:r>
      <w:r w:rsidR="00244950">
        <w:rPr>
          <w:rFonts w:ascii="ＭＳ ゴシック" w:eastAsia="ＭＳ ゴシック" w:hAnsi="ＭＳ ゴシック" w:hint="eastAsia"/>
          <w:sz w:val="28"/>
        </w:rPr>
        <w:t>２</w:t>
      </w:r>
      <w:r>
        <w:rPr>
          <w:rFonts w:ascii="ＭＳ ゴシック" w:eastAsia="ＭＳ ゴシック" w:hAnsi="ＭＳ ゴシック" w:hint="eastAsia"/>
          <w:sz w:val="28"/>
        </w:rPr>
        <w:t>８</w:t>
      </w:r>
      <w:r w:rsidR="00244950" w:rsidRPr="00013CC8">
        <w:rPr>
          <w:rFonts w:ascii="ＭＳ ゴシック" w:eastAsia="ＭＳ ゴシック" w:hAnsi="ＭＳ ゴシック" w:hint="eastAsia"/>
          <w:sz w:val="28"/>
        </w:rPr>
        <w:t>日</w:t>
      </w:r>
    </w:p>
    <w:p w14:paraId="70E7FEFB" w14:textId="77777777" w:rsidR="00244950" w:rsidRPr="00013CC8" w:rsidRDefault="00244950" w:rsidP="00E355E6">
      <w:pPr>
        <w:spacing w:line="400" w:lineRule="exact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E355E6">
        <w:rPr>
          <w:rFonts w:ascii="ＭＳ ゴシック" w:eastAsia="ＭＳ ゴシック" w:hAnsi="ＭＳ ゴシック" w:hint="eastAsia"/>
          <w:color w:val="000000" w:themeColor="text1"/>
          <w:spacing w:val="103"/>
          <w:kern w:val="0"/>
          <w:sz w:val="28"/>
          <w:szCs w:val="28"/>
          <w:fitText w:val="2710" w:id="-881626880"/>
        </w:rPr>
        <w:t>１０時００</w:t>
      </w:r>
      <w:r w:rsidRPr="00E355E6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  <w:fitText w:val="2710" w:id="-881626880"/>
        </w:rPr>
        <w:t>分</w:t>
      </w:r>
    </w:p>
    <w:p w14:paraId="38F09EAB" w14:textId="5CD67856" w:rsidR="00E318E9" w:rsidRDefault="00E318E9" w:rsidP="00E355E6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2AD372E7" w14:textId="77777777" w:rsidR="004A4E11" w:rsidRPr="003D2159" w:rsidRDefault="004A4E11" w:rsidP="00E355E6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6FF88934" w14:textId="1F03D7BB" w:rsidR="000411C7" w:rsidRPr="00970444" w:rsidRDefault="000411C7" w:rsidP="000411C7">
      <w:pPr>
        <w:spacing w:line="540" w:lineRule="exact"/>
        <w:rPr>
          <w:rFonts w:ascii="ＭＳ ゴシック" w:eastAsia="ＭＳ ゴシック" w:hAnsi="ＭＳ 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決議案の取扱い</w:t>
      </w:r>
      <w:r w:rsidRPr="009C022E">
        <w:rPr>
          <w:rFonts w:ascii="ＭＳ ゴシック" w:eastAsia="ＭＳ ゴシック" w:hAnsi="ＭＳ ゴシック" w:hint="eastAsia"/>
          <w:b/>
          <w:sz w:val="32"/>
          <w:szCs w:val="32"/>
        </w:rPr>
        <w:t>について</w:t>
      </w:r>
    </w:p>
    <w:p w14:paraId="6037CC4B" w14:textId="25F72D24" w:rsidR="00903C24" w:rsidRPr="00903C24" w:rsidRDefault="00903C24" w:rsidP="00903C24">
      <w:pPr>
        <w:spacing w:line="400" w:lineRule="exact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1"/>
        </w:rPr>
      </w:pPr>
      <w:bookmarkStart w:id="0" w:name="_Hlk215070587"/>
      <w:r w:rsidRPr="00903C24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1"/>
        </w:rPr>
        <w:t xml:space="preserve">　　・第１号決議案「</w:t>
      </w:r>
      <w:r w:rsidRPr="00903C24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1"/>
        </w:rPr>
        <w:t>中国の薛剣・駐大阪総領事の不適切なX投稿を非難し謝罪を求める</w:t>
      </w:r>
      <w:r w:rsidRPr="00903C24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1"/>
        </w:rPr>
        <w:t>決議」</w:t>
      </w:r>
    </w:p>
    <w:bookmarkEnd w:id="0"/>
    <w:p w14:paraId="433E9AE6" w14:textId="5BA31BDC" w:rsidR="00AB6C70" w:rsidRDefault="000411C7" w:rsidP="00AB6C70">
      <w:pPr>
        <w:spacing w:line="300" w:lineRule="exact"/>
        <w:rPr>
          <w:rFonts w:ascii="ＭＳ 明朝" w:hAnsi="ＭＳ 明朝"/>
          <w:sz w:val="22"/>
          <w:szCs w:val="20"/>
        </w:rPr>
      </w:pPr>
      <w:r>
        <w:rPr>
          <w:rFonts w:ascii="ＭＳ 明朝" w:hAnsi="ＭＳ 明朝" w:hint="eastAsia"/>
          <w:color w:val="FF0000"/>
          <w:sz w:val="22"/>
          <w:szCs w:val="20"/>
        </w:rPr>
        <w:t xml:space="preserve">　　　</w:t>
      </w:r>
      <w:r w:rsidRPr="004C7CA7">
        <w:rPr>
          <w:rFonts w:ascii="ＭＳ 明朝" w:hAnsi="ＭＳ 明朝" w:hint="eastAsia"/>
          <w:sz w:val="22"/>
          <w:szCs w:val="20"/>
        </w:rPr>
        <w:t>（</w:t>
      </w:r>
      <w:r w:rsidRPr="00CA0231">
        <w:rPr>
          <w:rFonts w:ascii="ＭＳ 明朝" w:hAnsi="ＭＳ 明朝" w:hint="eastAsia"/>
          <w:color w:val="FF0000"/>
          <w:sz w:val="22"/>
          <w:szCs w:val="20"/>
        </w:rPr>
        <w:t>資料</w:t>
      </w:r>
      <w:r>
        <w:rPr>
          <w:rFonts w:ascii="ＭＳ 明朝" w:hAnsi="ＭＳ 明朝" w:hint="eastAsia"/>
          <w:color w:val="FF0000"/>
          <w:sz w:val="22"/>
          <w:szCs w:val="20"/>
        </w:rPr>
        <w:t>１</w:t>
      </w:r>
      <w:r w:rsidRPr="00CA0231">
        <w:rPr>
          <w:rFonts w:ascii="ＭＳ 明朝" w:hAnsi="ＭＳ 明朝" w:hint="eastAsia"/>
          <w:sz w:val="22"/>
          <w:szCs w:val="20"/>
        </w:rPr>
        <w:t>「</w:t>
      </w:r>
      <w:r w:rsidR="000219AD">
        <w:rPr>
          <w:rFonts w:ascii="ＭＳ 明朝" w:hAnsi="ＭＳ 明朝" w:hint="eastAsia"/>
          <w:sz w:val="22"/>
          <w:szCs w:val="20"/>
        </w:rPr>
        <w:t>第１号決議案</w:t>
      </w:r>
      <w:r w:rsidR="00903C24">
        <w:rPr>
          <w:rFonts w:ascii="ＭＳ 明朝" w:hAnsi="ＭＳ 明朝" w:hint="eastAsia"/>
          <w:sz w:val="22"/>
          <w:szCs w:val="20"/>
        </w:rPr>
        <w:t>『</w:t>
      </w:r>
      <w:bookmarkStart w:id="1" w:name="_Hlk215070342"/>
      <w:r w:rsidR="00AB6C70" w:rsidRPr="00AB6C70">
        <w:rPr>
          <w:rFonts w:ascii="ＭＳ 明朝" w:hAnsi="ＭＳ 明朝" w:hint="eastAsia"/>
          <w:sz w:val="22"/>
          <w:szCs w:val="20"/>
        </w:rPr>
        <w:t>中国の薛剣・駐大阪総領事の不適切なX投稿を非難し謝罪を求める</w:t>
      </w:r>
      <w:bookmarkEnd w:id="1"/>
    </w:p>
    <w:p w14:paraId="2CB47439" w14:textId="2B37B99D" w:rsidR="000411C7" w:rsidRPr="00970444" w:rsidRDefault="00AB6C70" w:rsidP="00AB6C70">
      <w:pPr>
        <w:spacing w:line="300" w:lineRule="exact"/>
        <w:rPr>
          <w:rFonts w:ascii="HG丸ｺﾞｼｯｸM-PRO" w:eastAsia="HG丸ｺﾞｼｯｸM-PRO" w:hAnsi="HG丸ｺﾞｼｯｸM-PRO"/>
          <w:bCs/>
          <w:sz w:val="22"/>
          <w:szCs w:val="22"/>
        </w:rPr>
      </w:pPr>
      <w:r>
        <w:rPr>
          <w:rFonts w:ascii="ＭＳ 明朝" w:hAnsi="ＭＳ 明朝" w:hint="eastAsia"/>
          <w:sz w:val="22"/>
          <w:szCs w:val="20"/>
        </w:rPr>
        <w:t xml:space="preserve">　　　　　　　　</w:t>
      </w:r>
      <w:r w:rsidRPr="00AB6C70">
        <w:rPr>
          <w:rFonts w:ascii="ＭＳ 明朝" w:hAnsi="ＭＳ 明朝" w:hint="eastAsia"/>
          <w:sz w:val="22"/>
          <w:szCs w:val="20"/>
        </w:rPr>
        <w:t>決議</w:t>
      </w:r>
      <w:r w:rsidR="00903C24">
        <w:rPr>
          <w:rFonts w:ascii="ＭＳ 明朝" w:hAnsi="ＭＳ 明朝" w:hint="eastAsia"/>
          <w:sz w:val="22"/>
          <w:szCs w:val="20"/>
        </w:rPr>
        <w:t>』</w:t>
      </w:r>
      <w:r w:rsidR="000411C7">
        <w:rPr>
          <w:rFonts w:ascii="ＭＳ 明朝" w:hAnsi="ＭＳ 明朝" w:hint="eastAsia"/>
          <w:sz w:val="22"/>
          <w:szCs w:val="20"/>
        </w:rPr>
        <w:t>」参照）</w:t>
      </w:r>
    </w:p>
    <w:p w14:paraId="764AF54D" w14:textId="34B17945" w:rsidR="000411C7" w:rsidRDefault="000411C7" w:rsidP="00E355E6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17860DEE" w14:textId="77777777" w:rsidR="000411C7" w:rsidRDefault="000411C7" w:rsidP="00E355E6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7E037ACB" w14:textId="4D70AA88" w:rsidR="009758D2" w:rsidRPr="00970444" w:rsidRDefault="009E38DF" w:rsidP="00E355E6">
      <w:pPr>
        <w:spacing w:line="540" w:lineRule="exact"/>
        <w:rPr>
          <w:rFonts w:ascii="ＭＳ ゴシック" w:eastAsia="ＭＳ ゴシック" w:hAnsi="ＭＳ 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本日（開会日）の議事進行</w:t>
      </w:r>
      <w:r w:rsidRPr="009C022E">
        <w:rPr>
          <w:rFonts w:ascii="ＭＳ ゴシック" w:eastAsia="ＭＳ ゴシック" w:hAnsi="ＭＳ ゴシック" w:hint="eastAsia"/>
          <w:b/>
          <w:sz w:val="32"/>
          <w:szCs w:val="32"/>
        </w:rPr>
        <w:t>について</w:t>
      </w:r>
    </w:p>
    <w:p w14:paraId="5412B01E" w14:textId="42868D5D" w:rsidR="009758D2" w:rsidRPr="00970444" w:rsidRDefault="004C7CA7" w:rsidP="00E355E6">
      <w:pPr>
        <w:spacing w:line="300" w:lineRule="exact"/>
        <w:rPr>
          <w:rFonts w:ascii="HG丸ｺﾞｼｯｸM-PRO" w:eastAsia="HG丸ｺﾞｼｯｸM-PRO" w:hAnsi="HG丸ｺﾞｼｯｸM-PRO"/>
          <w:bCs/>
          <w:sz w:val="22"/>
          <w:szCs w:val="22"/>
        </w:rPr>
      </w:pPr>
      <w:r>
        <w:rPr>
          <w:rFonts w:ascii="ＭＳ 明朝" w:hAnsi="ＭＳ 明朝" w:hint="eastAsia"/>
          <w:color w:val="FF0000"/>
          <w:sz w:val="22"/>
          <w:szCs w:val="20"/>
        </w:rPr>
        <w:t xml:space="preserve">　　　</w:t>
      </w:r>
      <w:r w:rsidRPr="004C7CA7">
        <w:rPr>
          <w:rFonts w:ascii="ＭＳ 明朝" w:hAnsi="ＭＳ 明朝" w:hint="eastAsia"/>
          <w:sz w:val="22"/>
          <w:szCs w:val="20"/>
        </w:rPr>
        <w:t>（</w:t>
      </w:r>
      <w:r w:rsidR="00B15BD4">
        <w:rPr>
          <w:rFonts w:ascii="ＭＳ 明朝" w:hAnsi="ＭＳ 明朝" w:hint="eastAsia"/>
          <w:color w:val="FF0000"/>
          <w:sz w:val="22"/>
          <w:szCs w:val="20"/>
        </w:rPr>
        <w:t>別途配付</w:t>
      </w:r>
      <w:r w:rsidR="00EF7F56" w:rsidRPr="00CA0231">
        <w:rPr>
          <w:rFonts w:ascii="ＭＳ 明朝" w:hAnsi="ＭＳ 明朝" w:hint="eastAsia"/>
          <w:sz w:val="22"/>
          <w:szCs w:val="20"/>
        </w:rPr>
        <w:t>「</w:t>
      </w:r>
      <w:r w:rsidR="0089656B">
        <w:rPr>
          <w:rFonts w:ascii="ＭＳ 明朝" w:hAnsi="ＭＳ 明朝" w:hint="eastAsia"/>
          <w:sz w:val="22"/>
          <w:szCs w:val="20"/>
        </w:rPr>
        <w:t>本日（開会日）の議事進行（案）」参照</w:t>
      </w:r>
      <w:r>
        <w:rPr>
          <w:rFonts w:ascii="ＭＳ 明朝" w:hAnsi="ＭＳ 明朝" w:hint="eastAsia"/>
          <w:sz w:val="22"/>
          <w:szCs w:val="20"/>
        </w:rPr>
        <w:t>）</w:t>
      </w:r>
    </w:p>
    <w:p w14:paraId="50B67BD8" w14:textId="77777777" w:rsidR="004A4E11" w:rsidRDefault="004A4E11" w:rsidP="00E355E6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21FD9BF1" w14:textId="77777777" w:rsidR="00E318E9" w:rsidRDefault="00E318E9" w:rsidP="00E355E6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168DCE88" w14:textId="5653AE5E" w:rsidR="009758D2" w:rsidRPr="00970444" w:rsidRDefault="00DA4978" w:rsidP="00E355E6">
      <w:pPr>
        <w:spacing w:line="540" w:lineRule="exact"/>
        <w:rPr>
          <w:rFonts w:ascii="ＭＳ ゴシック" w:eastAsia="ＭＳ ゴシック" w:hAnsi="ＭＳ 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１１</w:t>
      </w:r>
      <w:r w:rsidR="00C04073">
        <w:rPr>
          <w:rFonts w:ascii="ＭＳ ゴシック" w:eastAsia="ＭＳ ゴシック" w:hAnsi="ＭＳ ゴシック" w:hint="eastAsia"/>
          <w:b/>
          <w:sz w:val="32"/>
          <w:szCs w:val="32"/>
        </w:rPr>
        <w:t>月定例会</w:t>
      </w:r>
      <w:r w:rsidR="00BF3A29">
        <w:rPr>
          <w:rFonts w:ascii="ＭＳ ゴシック" w:eastAsia="ＭＳ ゴシック" w:hAnsi="ＭＳ ゴシック" w:hint="eastAsia"/>
          <w:b/>
          <w:sz w:val="32"/>
          <w:szCs w:val="32"/>
        </w:rPr>
        <w:t>の質問予定議員</w:t>
      </w:r>
      <w:r w:rsidR="00A00DCD" w:rsidRPr="009C022E">
        <w:rPr>
          <w:rFonts w:ascii="ＭＳ ゴシック" w:eastAsia="ＭＳ ゴシック" w:hAnsi="ＭＳ ゴシック" w:hint="eastAsia"/>
          <w:b/>
          <w:sz w:val="32"/>
          <w:szCs w:val="32"/>
        </w:rPr>
        <w:t>について</w:t>
      </w:r>
    </w:p>
    <w:p w14:paraId="73CD524A" w14:textId="6C6BA48F" w:rsidR="009758D2" w:rsidRPr="00747BC1" w:rsidRDefault="003B2DD2" w:rsidP="00E355E6">
      <w:pPr>
        <w:spacing w:line="400" w:lineRule="exact"/>
        <w:rPr>
          <w:rFonts w:ascii="ＭＳ 明朝" w:hAnsi="ＭＳ 明朝"/>
          <w:color w:val="FF0000"/>
          <w:sz w:val="22"/>
          <w:szCs w:val="20"/>
        </w:rPr>
      </w:pPr>
      <w:bookmarkStart w:id="2" w:name="_Hlk151031274"/>
      <w:r>
        <w:rPr>
          <w:rFonts w:ascii="ＭＳ 明朝" w:hAnsi="ＭＳ 明朝" w:hint="eastAsia"/>
          <w:sz w:val="22"/>
          <w:szCs w:val="20"/>
        </w:rPr>
        <w:t xml:space="preserve">　　　</w:t>
      </w:r>
      <w:r w:rsidR="00A00DCD" w:rsidRPr="00CA0231">
        <w:rPr>
          <w:rFonts w:ascii="ＭＳ 明朝" w:hAnsi="ＭＳ 明朝" w:hint="eastAsia"/>
          <w:sz w:val="22"/>
          <w:szCs w:val="20"/>
        </w:rPr>
        <w:t>（</w:t>
      </w:r>
      <w:r w:rsidR="00E661DF" w:rsidRPr="00CA0231">
        <w:rPr>
          <w:rFonts w:ascii="ＭＳ 明朝" w:hAnsi="ＭＳ 明朝" w:hint="eastAsia"/>
          <w:color w:val="FF0000"/>
          <w:sz w:val="22"/>
          <w:szCs w:val="20"/>
        </w:rPr>
        <w:t>資料</w:t>
      </w:r>
      <w:r w:rsidR="00747BC1">
        <w:rPr>
          <w:rFonts w:ascii="ＭＳ 明朝" w:hAnsi="ＭＳ 明朝" w:hint="eastAsia"/>
          <w:color w:val="FF0000"/>
          <w:sz w:val="22"/>
          <w:szCs w:val="20"/>
        </w:rPr>
        <w:t>２</w:t>
      </w:r>
      <w:r w:rsidR="00E661DF" w:rsidRPr="00CA0231">
        <w:rPr>
          <w:rFonts w:ascii="ＭＳ 明朝" w:hAnsi="ＭＳ 明朝" w:hint="eastAsia"/>
          <w:sz w:val="22"/>
          <w:szCs w:val="20"/>
        </w:rPr>
        <w:t>「</w:t>
      </w:r>
      <w:r w:rsidR="00DC4E75">
        <w:rPr>
          <w:rFonts w:ascii="ＭＳ 明朝" w:hAnsi="ＭＳ 明朝" w:hint="eastAsia"/>
          <w:sz w:val="22"/>
          <w:szCs w:val="20"/>
        </w:rPr>
        <w:t>令和７年</w:t>
      </w:r>
      <w:r w:rsidR="00DA4978">
        <w:rPr>
          <w:rFonts w:ascii="ＭＳ 明朝" w:hAnsi="ＭＳ 明朝" w:hint="eastAsia"/>
          <w:sz w:val="22"/>
          <w:szCs w:val="20"/>
        </w:rPr>
        <w:t>１１</w:t>
      </w:r>
      <w:r w:rsidR="00A668E1">
        <w:rPr>
          <w:rFonts w:ascii="ＭＳ 明朝" w:hAnsi="ＭＳ 明朝" w:hint="eastAsia"/>
          <w:sz w:val="22"/>
          <w:szCs w:val="20"/>
        </w:rPr>
        <w:t>月定例会</w:t>
      </w:r>
      <w:r w:rsidR="00C24792">
        <w:rPr>
          <w:rFonts w:ascii="ＭＳ 明朝" w:hAnsi="ＭＳ 明朝" w:hint="eastAsia"/>
          <w:sz w:val="22"/>
          <w:szCs w:val="20"/>
        </w:rPr>
        <w:t xml:space="preserve">　</w:t>
      </w:r>
      <w:r w:rsidR="00E661DF">
        <w:rPr>
          <w:rFonts w:ascii="ＭＳ 明朝" w:hAnsi="ＭＳ 明朝" w:hint="eastAsia"/>
          <w:sz w:val="22"/>
          <w:szCs w:val="20"/>
        </w:rPr>
        <w:t>質問予定議員一覧表</w:t>
      </w:r>
      <w:r w:rsidR="00E661DF" w:rsidRPr="00CA0231">
        <w:rPr>
          <w:rFonts w:ascii="ＭＳ 明朝" w:hAnsi="ＭＳ 明朝" w:hint="eastAsia"/>
          <w:sz w:val="22"/>
          <w:szCs w:val="20"/>
        </w:rPr>
        <w:t>」参照</w:t>
      </w:r>
      <w:r w:rsidR="00A00DCD" w:rsidRPr="00CA0231">
        <w:rPr>
          <w:rFonts w:ascii="ＭＳ 明朝" w:hAnsi="ＭＳ 明朝" w:hint="eastAsia"/>
          <w:sz w:val="22"/>
          <w:szCs w:val="20"/>
        </w:rPr>
        <w:t>）</w:t>
      </w:r>
    </w:p>
    <w:bookmarkEnd w:id="2"/>
    <w:p w14:paraId="11470CB5" w14:textId="77777777" w:rsidR="004A4E11" w:rsidRDefault="004A4E11" w:rsidP="00E355E6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4BDBF886" w14:textId="77777777" w:rsidR="00E318E9" w:rsidRPr="00905065" w:rsidRDefault="00E318E9" w:rsidP="00E355E6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0B9C66DB" w14:textId="4E063AC4" w:rsidR="006274D3" w:rsidRPr="00970444" w:rsidRDefault="006274D3" w:rsidP="00E355E6">
      <w:pPr>
        <w:spacing w:line="540" w:lineRule="exact"/>
        <w:rPr>
          <w:rFonts w:ascii="ＭＳ ゴシック" w:eastAsia="ＭＳ ゴシック" w:hAnsi="ＭＳ 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意見書案</w:t>
      </w:r>
      <w:bookmarkStart w:id="3" w:name="_Hlk180756917"/>
      <w:r>
        <w:rPr>
          <w:rFonts w:ascii="ＭＳ ゴシック" w:eastAsia="ＭＳ ゴシック" w:hAnsi="ＭＳ ゴシック" w:hint="eastAsia"/>
          <w:b/>
          <w:sz w:val="32"/>
          <w:szCs w:val="32"/>
        </w:rPr>
        <w:t>の</w:t>
      </w:r>
      <w:bookmarkEnd w:id="3"/>
      <w:r>
        <w:rPr>
          <w:rFonts w:ascii="ＭＳ ゴシック" w:eastAsia="ＭＳ ゴシック" w:hAnsi="ＭＳ ゴシック" w:hint="eastAsia"/>
          <w:b/>
          <w:sz w:val="32"/>
          <w:szCs w:val="32"/>
        </w:rPr>
        <w:t>取扱い</w:t>
      </w:r>
      <w:r w:rsidRPr="009C022E">
        <w:rPr>
          <w:rFonts w:ascii="ＭＳ ゴシック" w:eastAsia="ＭＳ ゴシック" w:hAnsi="ＭＳ ゴシック" w:hint="eastAsia"/>
          <w:b/>
          <w:sz w:val="32"/>
          <w:szCs w:val="32"/>
        </w:rPr>
        <w:t>について</w:t>
      </w:r>
    </w:p>
    <w:p w14:paraId="3028A2D9" w14:textId="55D207C9" w:rsidR="006274D3" w:rsidRPr="00970444" w:rsidRDefault="006274D3" w:rsidP="00E355E6">
      <w:pPr>
        <w:spacing w:line="400" w:lineRule="exact"/>
        <w:rPr>
          <w:rFonts w:ascii="HG丸ｺﾞｼｯｸM-PRO" w:eastAsia="HG丸ｺﾞｼｯｸM-PRO" w:hAnsi="HG丸ｺﾞｼｯｸM-PRO"/>
          <w:bCs/>
          <w:sz w:val="22"/>
          <w:szCs w:val="22"/>
        </w:rPr>
      </w:pPr>
      <w:r>
        <w:rPr>
          <w:rFonts w:ascii="ＭＳ 明朝" w:hAnsi="ＭＳ 明朝" w:hint="eastAsia"/>
          <w:sz w:val="22"/>
          <w:szCs w:val="20"/>
        </w:rPr>
        <w:t xml:space="preserve">　　　</w:t>
      </w:r>
      <w:r w:rsidRPr="00CA0231">
        <w:rPr>
          <w:rFonts w:ascii="ＭＳ 明朝" w:hAnsi="ＭＳ 明朝" w:hint="eastAsia"/>
          <w:sz w:val="22"/>
          <w:szCs w:val="20"/>
        </w:rPr>
        <w:t>（</w:t>
      </w:r>
      <w:r w:rsidRPr="00CA0231">
        <w:rPr>
          <w:rFonts w:ascii="ＭＳ 明朝" w:hAnsi="ＭＳ 明朝" w:hint="eastAsia"/>
          <w:color w:val="FF0000"/>
          <w:sz w:val="22"/>
          <w:szCs w:val="20"/>
        </w:rPr>
        <w:t>資料</w:t>
      </w:r>
      <w:r w:rsidR="00747BC1">
        <w:rPr>
          <w:rFonts w:ascii="ＭＳ 明朝" w:hAnsi="ＭＳ 明朝" w:hint="eastAsia"/>
          <w:color w:val="FF0000"/>
          <w:sz w:val="22"/>
          <w:szCs w:val="20"/>
        </w:rPr>
        <w:t>３</w:t>
      </w:r>
      <w:r w:rsidRPr="00CA0231">
        <w:rPr>
          <w:rFonts w:ascii="ＭＳ 明朝" w:hAnsi="ＭＳ 明朝" w:hint="eastAsia"/>
          <w:sz w:val="22"/>
          <w:szCs w:val="20"/>
        </w:rPr>
        <w:t>「</w:t>
      </w:r>
      <w:r w:rsidR="00DC4E75">
        <w:rPr>
          <w:rFonts w:ascii="ＭＳ 明朝" w:hAnsi="ＭＳ 明朝" w:hint="eastAsia"/>
          <w:sz w:val="22"/>
          <w:szCs w:val="20"/>
        </w:rPr>
        <w:t>令和７年</w:t>
      </w:r>
      <w:r w:rsidR="00244950">
        <w:rPr>
          <w:rFonts w:ascii="ＭＳ 明朝" w:hAnsi="ＭＳ 明朝" w:hint="eastAsia"/>
          <w:sz w:val="22"/>
          <w:szCs w:val="20"/>
        </w:rPr>
        <w:t>１１月定例会　提出予定の意見書案受理一覧表</w:t>
      </w:r>
      <w:r w:rsidRPr="00CA0231">
        <w:rPr>
          <w:rFonts w:ascii="ＭＳ 明朝" w:hAnsi="ＭＳ 明朝" w:hint="eastAsia"/>
          <w:sz w:val="22"/>
          <w:szCs w:val="20"/>
        </w:rPr>
        <w:t>」参照）</w:t>
      </w:r>
    </w:p>
    <w:p w14:paraId="426A8320" w14:textId="6DBF2A35" w:rsidR="003D2159" w:rsidRPr="006C326B" w:rsidRDefault="003D2159" w:rsidP="00E355E6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59C324C5" w14:textId="77777777" w:rsidR="004A4E11" w:rsidRDefault="004A4E11" w:rsidP="00E355E6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4BD2922C" w14:textId="544050D9" w:rsidR="00C04073" w:rsidRDefault="00C04073" w:rsidP="00E355E6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次回の議会運営委員会について</w:t>
      </w:r>
    </w:p>
    <w:sectPr w:rsidR="00C04073" w:rsidSect="00A91286">
      <w:pgSz w:w="11906" w:h="16838" w:code="9"/>
      <w:pgMar w:top="1418" w:right="1134" w:bottom="1134" w:left="1134" w:header="851" w:footer="992" w:gutter="0"/>
      <w:cols w:space="425"/>
      <w:docGrid w:type="linesAndChars" w:linePitch="357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9729" w14:textId="77777777" w:rsidR="00987CFE" w:rsidRDefault="00987CFE">
      <w:r>
        <w:separator/>
      </w:r>
    </w:p>
  </w:endnote>
  <w:endnote w:type="continuationSeparator" w:id="0">
    <w:p w14:paraId="1C6EC77A" w14:textId="77777777" w:rsidR="00987CFE" w:rsidRDefault="0098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FD372" w14:textId="77777777" w:rsidR="00987CFE" w:rsidRDefault="00987CFE">
      <w:r>
        <w:separator/>
      </w:r>
    </w:p>
  </w:footnote>
  <w:footnote w:type="continuationSeparator" w:id="0">
    <w:p w14:paraId="2CAFE81E" w14:textId="77777777" w:rsidR="00987CFE" w:rsidRDefault="00987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77D"/>
    <w:multiLevelType w:val="hybridMultilevel"/>
    <w:tmpl w:val="C4AC993C"/>
    <w:lvl w:ilvl="0" w:tplc="2642F50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D12295"/>
    <w:multiLevelType w:val="hybridMultilevel"/>
    <w:tmpl w:val="1DCC649E"/>
    <w:lvl w:ilvl="0" w:tplc="DA42BC60">
      <w:start w:val="8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2" w15:restartNumberingAfterBreak="0">
    <w:nsid w:val="59FA139C"/>
    <w:multiLevelType w:val="hybridMultilevel"/>
    <w:tmpl w:val="73FE3A0C"/>
    <w:lvl w:ilvl="0" w:tplc="2D84A4C4">
      <w:start w:val="10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424C83"/>
    <w:multiLevelType w:val="hybridMultilevel"/>
    <w:tmpl w:val="0366B7CE"/>
    <w:lvl w:ilvl="0" w:tplc="F0E8B7BC">
      <w:start w:val="7"/>
      <w:numFmt w:val="bullet"/>
      <w:lvlText w:val="■"/>
      <w:lvlJc w:val="left"/>
      <w:pPr>
        <w:tabs>
          <w:tab w:val="num" w:pos="540"/>
        </w:tabs>
        <w:ind w:left="540" w:hanging="540"/>
      </w:pPr>
      <w:rPr>
        <w:rFonts w:ascii="ＭＳ Ｐゴシック" w:eastAsia="ＭＳ Ｐゴシック" w:hAnsi="ＭＳ Ｐゴシック" w:cs="Times New Roman" w:hint="eastAsia"/>
      </w:rPr>
    </w:lvl>
    <w:lvl w:ilvl="1" w:tplc="0D7801E0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B31B30"/>
    <w:multiLevelType w:val="hybridMultilevel"/>
    <w:tmpl w:val="D62ABF70"/>
    <w:lvl w:ilvl="0" w:tplc="4F48EC7C">
      <w:start w:val="6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C0"/>
    <w:rsid w:val="000018E3"/>
    <w:rsid w:val="00001E9F"/>
    <w:rsid w:val="0000210D"/>
    <w:rsid w:val="000047BB"/>
    <w:rsid w:val="000104F3"/>
    <w:rsid w:val="000115B7"/>
    <w:rsid w:val="00013CC8"/>
    <w:rsid w:val="00013F40"/>
    <w:rsid w:val="00015E07"/>
    <w:rsid w:val="000214CA"/>
    <w:rsid w:val="000219AD"/>
    <w:rsid w:val="00026129"/>
    <w:rsid w:val="0003088B"/>
    <w:rsid w:val="00033A39"/>
    <w:rsid w:val="00035EA3"/>
    <w:rsid w:val="000411C7"/>
    <w:rsid w:val="00042DDB"/>
    <w:rsid w:val="000434BB"/>
    <w:rsid w:val="000534C0"/>
    <w:rsid w:val="00054EDD"/>
    <w:rsid w:val="00055AF9"/>
    <w:rsid w:val="00056D24"/>
    <w:rsid w:val="00057D56"/>
    <w:rsid w:val="000610E1"/>
    <w:rsid w:val="000618AA"/>
    <w:rsid w:val="000627F9"/>
    <w:rsid w:val="00062C2C"/>
    <w:rsid w:val="00064322"/>
    <w:rsid w:val="00064E2A"/>
    <w:rsid w:val="00064E2B"/>
    <w:rsid w:val="00066325"/>
    <w:rsid w:val="000672FE"/>
    <w:rsid w:val="00071AEF"/>
    <w:rsid w:val="00073E7E"/>
    <w:rsid w:val="000758EC"/>
    <w:rsid w:val="00077F99"/>
    <w:rsid w:val="000811AA"/>
    <w:rsid w:val="00082F86"/>
    <w:rsid w:val="0008329A"/>
    <w:rsid w:val="00084698"/>
    <w:rsid w:val="000854A8"/>
    <w:rsid w:val="00086840"/>
    <w:rsid w:val="00087CF2"/>
    <w:rsid w:val="00090ECC"/>
    <w:rsid w:val="00091220"/>
    <w:rsid w:val="0009154E"/>
    <w:rsid w:val="0009169E"/>
    <w:rsid w:val="000921DD"/>
    <w:rsid w:val="0009292F"/>
    <w:rsid w:val="000942B5"/>
    <w:rsid w:val="00096624"/>
    <w:rsid w:val="000A001C"/>
    <w:rsid w:val="000A067D"/>
    <w:rsid w:val="000A1366"/>
    <w:rsid w:val="000A2CD8"/>
    <w:rsid w:val="000A3099"/>
    <w:rsid w:val="000A3E34"/>
    <w:rsid w:val="000A547B"/>
    <w:rsid w:val="000B245F"/>
    <w:rsid w:val="000B2842"/>
    <w:rsid w:val="000B360A"/>
    <w:rsid w:val="000B39FF"/>
    <w:rsid w:val="000C26A1"/>
    <w:rsid w:val="000C2839"/>
    <w:rsid w:val="000C64A8"/>
    <w:rsid w:val="000D0F7E"/>
    <w:rsid w:val="000D40F9"/>
    <w:rsid w:val="000D69AB"/>
    <w:rsid w:val="000E194B"/>
    <w:rsid w:val="000E56A2"/>
    <w:rsid w:val="000E5F2F"/>
    <w:rsid w:val="000E70DF"/>
    <w:rsid w:val="000E7753"/>
    <w:rsid w:val="000F17D2"/>
    <w:rsid w:val="000F2EA3"/>
    <w:rsid w:val="000F6AAE"/>
    <w:rsid w:val="00100299"/>
    <w:rsid w:val="00104412"/>
    <w:rsid w:val="00116746"/>
    <w:rsid w:val="00120E16"/>
    <w:rsid w:val="00121480"/>
    <w:rsid w:val="0012215B"/>
    <w:rsid w:val="0012547A"/>
    <w:rsid w:val="001268C2"/>
    <w:rsid w:val="00130CEB"/>
    <w:rsid w:val="0013278B"/>
    <w:rsid w:val="00133C0A"/>
    <w:rsid w:val="00133F19"/>
    <w:rsid w:val="0013577C"/>
    <w:rsid w:val="00135A61"/>
    <w:rsid w:val="001375DF"/>
    <w:rsid w:val="00141300"/>
    <w:rsid w:val="001426D8"/>
    <w:rsid w:val="00143ECE"/>
    <w:rsid w:val="00150310"/>
    <w:rsid w:val="00150405"/>
    <w:rsid w:val="00150552"/>
    <w:rsid w:val="00151517"/>
    <w:rsid w:val="001523D3"/>
    <w:rsid w:val="00152DAC"/>
    <w:rsid w:val="00153A93"/>
    <w:rsid w:val="00153EDA"/>
    <w:rsid w:val="00156055"/>
    <w:rsid w:val="0015653A"/>
    <w:rsid w:val="001571D8"/>
    <w:rsid w:val="00157490"/>
    <w:rsid w:val="001635A5"/>
    <w:rsid w:val="00172267"/>
    <w:rsid w:val="00172591"/>
    <w:rsid w:val="00174933"/>
    <w:rsid w:val="00181088"/>
    <w:rsid w:val="0018176C"/>
    <w:rsid w:val="001840AF"/>
    <w:rsid w:val="001848B7"/>
    <w:rsid w:val="00187E5C"/>
    <w:rsid w:val="00190B91"/>
    <w:rsid w:val="00193BCC"/>
    <w:rsid w:val="001956C5"/>
    <w:rsid w:val="001A110F"/>
    <w:rsid w:val="001A47C0"/>
    <w:rsid w:val="001A4FBE"/>
    <w:rsid w:val="001A63FA"/>
    <w:rsid w:val="001B3C4A"/>
    <w:rsid w:val="001B3D05"/>
    <w:rsid w:val="001B70BB"/>
    <w:rsid w:val="001B725B"/>
    <w:rsid w:val="001C1FFD"/>
    <w:rsid w:val="001D3315"/>
    <w:rsid w:val="001D5652"/>
    <w:rsid w:val="001D7511"/>
    <w:rsid w:val="001E294C"/>
    <w:rsid w:val="001E6F73"/>
    <w:rsid w:val="001F4147"/>
    <w:rsid w:val="00200D24"/>
    <w:rsid w:val="00200FD2"/>
    <w:rsid w:val="0020167E"/>
    <w:rsid w:val="00204B78"/>
    <w:rsid w:val="002058B7"/>
    <w:rsid w:val="00206DDE"/>
    <w:rsid w:val="002073BE"/>
    <w:rsid w:val="00207570"/>
    <w:rsid w:val="00213F39"/>
    <w:rsid w:val="00215028"/>
    <w:rsid w:val="0021690A"/>
    <w:rsid w:val="00217546"/>
    <w:rsid w:val="0021771C"/>
    <w:rsid w:val="00217AC8"/>
    <w:rsid w:val="002219F0"/>
    <w:rsid w:val="00222581"/>
    <w:rsid w:val="002262C9"/>
    <w:rsid w:val="00226352"/>
    <w:rsid w:val="00232D7C"/>
    <w:rsid w:val="00232E97"/>
    <w:rsid w:val="00235AB1"/>
    <w:rsid w:val="00236559"/>
    <w:rsid w:val="002378C3"/>
    <w:rsid w:val="00237954"/>
    <w:rsid w:val="002410D0"/>
    <w:rsid w:val="002422BE"/>
    <w:rsid w:val="00244950"/>
    <w:rsid w:val="00245993"/>
    <w:rsid w:val="002468DA"/>
    <w:rsid w:val="00246DEC"/>
    <w:rsid w:val="00250660"/>
    <w:rsid w:val="002511CC"/>
    <w:rsid w:val="0025128B"/>
    <w:rsid w:val="002526C9"/>
    <w:rsid w:val="00253164"/>
    <w:rsid w:val="00257B64"/>
    <w:rsid w:val="00263629"/>
    <w:rsid w:val="00263B91"/>
    <w:rsid w:val="0026428D"/>
    <w:rsid w:val="0026453D"/>
    <w:rsid w:val="00272EE7"/>
    <w:rsid w:val="00281375"/>
    <w:rsid w:val="00285278"/>
    <w:rsid w:val="0028585A"/>
    <w:rsid w:val="00286122"/>
    <w:rsid w:val="002873A4"/>
    <w:rsid w:val="0029044C"/>
    <w:rsid w:val="002946AB"/>
    <w:rsid w:val="00294A4B"/>
    <w:rsid w:val="00295BEE"/>
    <w:rsid w:val="00297F64"/>
    <w:rsid w:val="002A19A4"/>
    <w:rsid w:val="002A19D0"/>
    <w:rsid w:val="002A3518"/>
    <w:rsid w:val="002A373A"/>
    <w:rsid w:val="002A5E8A"/>
    <w:rsid w:val="002A600E"/>
    <w:rsid w:val="002A6C11"/>
    <w:rsid w:val="002A7214"/>
    <w:rsid w:val="002A7665"/>
    <w:rsid w:val="002B01DC"/>
    <w:rsid w:val="002B02C7"/>
    <w:rsid w:val="002B213B"/>
    <w:rsid w:val="002B348F"/>
    <w:rsid w:val="002B659B"/>
    <w:rsid w:val="002C2050"/>
    <w:rsid w:val="002C5549"/>
    <w:rsid w:val="002C5A92"/>
    <w:rsid w:val="002D2772"/>
    <w:rsid w:val="002D3A8A"/>
    <w:rsid w:val="002D4DE3"/>
    <w:rsid w:val="002D4F2F"/>
    <w:rsid w:val="002D645E"/>
    <w:rsid w:val="002D724F"/>
    <w:rsid w:val="002E334E"/>
    <w:rsid w:val="002E4100"/>
    <w:rsid w:val="002E4BC0"/>
    <w:rsid w:val="002E4D8D"/>
    <w:rsid w:val="002E71AB"/>
    <w:rsid w:val="002E7F41"/>
    <w:rsid w:val="002F03CB"/>
    <w:rsid w:val="002F0E28"/>
    <w:rsid w:val="002F0F71"/>
    <w:rsid w:val="002F2F8E"/>
    <w:rsid w:val="002F35AA"/>
    <w:rsid w:val="002F3A50"/>
    <w:rsid w:val="002F6377"/>
    <w:rsid w:val="0030056C"/>
    <w:rsid w:val="003011D1"/>
    <w:rsid w:val="00302E35"/>
    <w:rsid w:val="00304C3D"/>
    <w:rsid w:val="003054E0"/>
    <w:rsid w:val="00306C74"/>
    <w:rsid w:val="00307142"/>
    <w:rsid w:val="00310334"/>
    <w:rsid w:val="00311A7E"/>
    <w:rsid w:val="00315472"/>
    <w:rsid w:val="00317A0F"/>
    <w:rsid w:val="003223A5"/>
    <w:rsid w:val="00322D37"/>
    <w:rsid w:val="003253E0"/>
    <w:rsid w:val="0032592F"/>
    <w:rsid w:val="003260A2"/>
    <w:rsid w:val="003312B8"/>
    <w:rsid w:val="00331B3D"/>
    <w:rsid w:val="0033391A"/>
    <w:rsid w:val="00333A86"/>
    <w:rsid w:val="00333CE0"/>
    <w:rsid w:val="00334EE0"/>
    <w:rsid w:val="003403EC"/>
    <w:rsid w:val="0034176E"/>
    <w:rsid w:val="003426A1"/>
    <w:rsid w:val="00342D0F"/>
    <w:rsid w:val="003435D4"/>
    <w:rsid w:val="00345146"/>
    <w:rsid w:val="0034674A"/>
    <w:rsid w:val="00346C0A"/>
    <w:rsid w:val="00346CE8"/>
    <w:rsid w:val="00346D37"/>
    <w:rsid w:val="00351E56"/>
    <w:rsid w:val="00353281"/>
    <w:rsid w:val="003547E8"/>
    <w:rsid w:val="00355178"/>
    <w:rsid w:val="00355626"/>
    <w:rsid w:val="00363A46"/>
    <w:rsid w:val="00365037"/>
    <w:rsid w:val="003714AE"/>
    <w:rsid w:val="00373080"/>
    <w:rsid w:val="003739BB"/>
    <w:rsid w:val="00373C9A"/>
    <w:rsid w:val="003754EF"/>
    <w:rsid w:val="00375F6F"/>
    <w:rsid w:val="00380906"/>
    <w:rsid w:val="00382C5B"/>
    <w:rsid w:val="00384737"/>
    <w:rsid w:val="00384C93"/>
    <w:rsid w:val="003862B3"/>
    <w:rsid w:val="00387AD0"/>
    <w:rsid w:val="00391522"/>
    <w:rsid w:val="00392E79"/>
    <w:rsid w:val="00393FA3"/>
    <w:rsid w:val="00397469"/>
    <w:rsid w:val="00397F5A"/>
    <w:rsid w:val="003A097A"/>
    <w:rsid w:val="003A53B7"/>
    <w:rsid w:val="003A6E60"/>
    <w:rsid w:val="003B1A8C"/>
    <w:rsid w:val="003B2A95"/>
    <w:rsid w:val="003B2DD2"/>
    <w:rsid w:val="003B3D88"/>
    <w:rsid w:val="003B7ABD"/>
    <w:rsid w:val="003C0400"/>
    <w:rsid w:val="003C1556"/>
    <w:rsid w:val="003C1BA3"/>
    <w:rsid w:val="003C2589"/>
    <w:rsid w:val="003C3524"/>
    <w:rsid w:val="003C4B24"/>
    <w:rsid w:val="003D12E2"/>
    <w:rsid w:val="003D2159"/>
    <w:rsid w:val="003D26F5"/>
    <w:rsid w:val="003D3272"/>
    <w:rsid w:val="003D3FE6"/>
    <w:rsid w:val="003D6177"/>
    <w:rsid w:val="003D7C61"/>
    <w:rsid w:val="003E0772"/>
    <w:rsid w:val="003E1EEE"/>
    <w:rsid w:val="003E385E"/>
    <w:rsid w:val="003E4692"/>
    <w:rsid w:val="003E6DAE"/>
    <w:rsid w:val="003E73FA"/>
    <w:rsid w:val="003E7E75"/>
    <w:rsid w:val="003F1D9D"/>
    <w:rsid w:val="003F2687"/>
    <w:rsid w:val="003F2F24"/>
    <w:rsid w:val="004002BC"/>
    <w:rsid w:val="00401388"/>
    <w:rsid w:val="004015BD"/>
    <w:rsid w:val="00401FBA"/>
    <w:rsid w:val="0040221C"/>
    <w:rsid w:val="0040413B"/>
    <w:rsid w:val="004047D8"/>
    <w:rsid w:val="004056A2"/>
    <w:rsid w:val="004135FA"/>
    <w:rsid w:val="004137B7"/>
    <w:rsid w:val="0041552A"/>
    <w:rsid w:val="00417073"/>
    <w:rsid w:val="00421013"/>
    <w:rsid w:val="0042253E"/>
    <w:rsid w:val="004232D8"/>
    <w:rsid w:val="00425395"/>
    <w:rsid w:val="004253BA"/>
    <w:rsid w:val="00427A9C"/>
    <w:rsid w:val="00431A5F"/>
    <w:rsid w:val="00433B8E"/>
    <w:rsid w:val="00433DC2"/>
    <w:rsid w:val="00433FD3"/>
    <w:rsid w:val="00435070"/>
    <w:rsid w:val="00437A99"/>
    <w:rsid w:val="00443870"/>
    <w:rsid w:val="00447345"/>
    <w:rsid w:val="004475D1"/>
    <w:rsid w:val="004508EF"/>
    <w:rsid w:val="00451CB3"/>
    <w:rsid w:val="00455863"/>
    <w:rsid w:val="004572E4"/>
    <w:rsid w:val="004574ED"/>
    <w:rsid w:val="00464B8A"/>
    <w:rsid w:val="004650A1"/>
    <w:rsid w:val="00466EDC"/>
    <w:rsid w:val="004679CD"/>
    <w:rsid w:val="00470B39"/>
    <w:rsid w:val="004712AE"/>
    <w:rsid w:val="004717DB"/>
    <w:rsid w:val="00471B15"/>
    <w:rsid w:val="00481774"/>
    <w:rsid w:val="00482583"/>
    <w:rsid w:val="0048486D"/>
    <w:rsid w:val="00484ABA"/>
    <w:rsid w:val="0048609C"/>
    <w:rsid w:val="004904F8"/>
    <w:rsid w:val="00490C4D"/>
    <w:rsid w:val="00496785"/>
    <w:rsid w:val="004A4E11"/>
    <w:rsid w:val="004B06ED"/>
    <w:rsid w:val="004B5B0D"/>
    <w:rsid w:val="004B66BD"/>
    <w:rsid w:val="004B6CA3"/>
    <w:rsid w:val="004C0FFF"/>
    <w:rsid w:val="004C22BE"/>
    <w:rsid w:val="004C3DC3"/>
    <w:rsid w:val="004C44B2"/>
    <w:rsid w:val="004C4534"/>
    <w:rsid w:val="004C4717"/>
    <w:rsid w:val="004C4F05"/>
    <w:rsid w:val="004C7CA7"/>
    <w:rsid w:val="004C7F1B"/>
    <w:rsid w:val="004D1921"/>
    <w:rsid w:val="004D4ED6"/>
    <w:rsid w:val="004D6D86"/>
    <w:rsid w:val="004E0F79"/>
    <w:rsid w:val="004E2202"/>
    <w:rsid w:val="004E5EAB"/>
    <w:rsid w:val="004E6196"/>
    <w:rsid w:val="004E6BC9"/>
    <w:rsid w:val="004F30C3"/>
    <w:rsid w:val="004F34AC"/>
    <w:rsid w:val="004F6173"/>
    <w:rsid w:val="004F7E22"/>
    <w:rsid w:val="00501D7F"/>
    <w:rsid w:val="00501FEB"/>
    <w:rsid w:val="00502EFB"/>
    <w:rsid w:val="00504BB1"/>
    <w:rsid w:val="00504C69"/>
    <w:rsid w:val="00505C96"/>
    <w:rsid w:val="005060B4"/>
    <w:rsid w:val="00510276"/>
    <w:rsid w:val="0051638E"/>
    <w:rsid w:val="005163C5"/>
    <w:rsid w:val="0051713F"/>
    <w:rsid w:val="005177BE"/>
    <w:rsid w:val="005214CE"/>
    <w:rsid w:val="005223C0"/>
    <w:rsid w:val="00523A8A"/>
    <w:rsid w:val="00523CEE"/>
    <w:rsid w:val="00524C4A"/>
    <w:rsid w:val="00525A5E"/>
    <w:rsid w:val="0052694C"/>
    <w:rsid w:val="0052759B"/>
    <w:rsid w:val="00530B1C"/>
    <w:rsid w:val="00536658"/>
    <w:rsid w:val="0054070D"/>
    <w:rsid w:val="005407BF"/>
    <w:rsid w:val="0054171D"/>
    <w:rsid w:val="00541A78"/>
    <w:rsid w:val="00541C98"/>
    <w:rsid w:val="00545F2A"/>
    <w:rsid w:val="00552724"/>
    <w:rsid w:val="00552B32"/>
    <w:rsid w:val="005530CD"/>
    <w:rsid w:val="0056163C"/>
    <w:rsid w:val="00567152"/>
    <w:rsid w:val="0057151A"/>
    <w:rsid w:val="00572A8B"/>
    <w:rsid w:val="005737B3"/>
    <w:rsid w:val="00576C8C"/>
    <w:rsid w:val="0058160B"/>
    <w:rsid w:val="00581787"/>
    <w:rsid w:val="005819B8"/>
    <w:rsid w:val="00582713"/>
    <w:rsid w:val="00582AFE"/>
    <w:rsid w:val="00583187"/>
    <w:rsid w:val="00585885"/>
    <w:rsid w:val="00585D54"/>
    <w:rsid w:val="00586414"/>
    <w:rsid w:val="00587ECC"/>
    <w:rsid w:val="00592BD3"/>
    <w:rsid w:val="0059426E"/>
    <w:rsid w:val="005972A3"/>
    <w:rsid w:val="005A1ED0"/>
    <w:rsid w:val="005A2FBB"/>
    <w:rsid w:val="005A36F8"/>
    <w:rsid w:val="005A77D8"/>
    <w:rsid w:val="005B1327"/>
    <w:rsid w:val="005B1FB0"/>
    <w:rsid w:val="005B24C2"/>
    <w:rsid w:val="005B2BD9"/>
    <w:rsid w:val="005C1CDA"/>
    <w:rsid w:val="005C473A"/>
    <w:rsid w:val="005C47E0"/>
    <w:rsid w:val="005C4EC8"/>
    <w:rsid w:val="005C5FAF"/>
    <w:rsid w:val="005C7278"/>
    <w:rsid w:val="005C7F80"/>
    <w:rsid w:val="005D12B8"/>
    <w:rsid w:val="005D173B"/>
    <w:rsid w:val="005D3493"/>
    <w:rsid w:val="005D55A5"/>
    <w:rsid w:val="005E3F1F"/>
    <w:rsid w:val="005E5827"/>
    <w:rsid w:val="005E5DF5"/>
    <w:rsid w:val="005E6E97"/>
    <w:rsid w:val="005F30B6"/>
    <w:rsid w:val="005F5F2E"/>
    <w:rsid w:val="00601020"/>
    <w:rsid w:val="00601D21"/>
    <w:rsid w:val="0060720E"/>
    <w:rsid w:val="006075C0"/>
    <w:rsid w:val="00610AF8"/>
    <w:rsid w:val="00613C26"/>
    <w:rsid w:val="00614D22"/>
    <w:rsid w:val="00616063"/>
    <w:rsid w:val="0061702C"/>
    <w:rsid w:val="00624368"/>
    <w:rsid w:val="0062438B"/>
    <w:rsid w:val="006255A4"/>
    <w:rsid w:val="006265AD"/>
    <w:rsid w:val="00626CB0"/>
    <w:rsid w:val="006274D3"/>
    <w:rsid w:val="00627794"/>
    <w:rsid w:val="00631ACC"/>
    <w:rsid w:val="006359E3"/>
    <w:rsid w:val="00635A86"/>
    <w:rsid w:val="00635BE3"/>
    <w:rsid w:val="00636193"/>
    <w:rsid w:val="00640323"/>
    <w:rsid w:val="006409D0"/>
    <w:rsid w:val="006542DF"/>
    <w:rsid w:val="006559B6"/>
    <w:rsid w:val="00657E8F"/>
    <w:rsid w:val="00662A9D"/>
    <w:rsid w:val="00666535"/>
    <w:rsid w:val="0066696F"/>
    <w:rsid w:val="006675A3"/>
    <w:rsid w:val="00671D78"/>
    <w:rsid w:val="00673F3A"/>
    <w:rsid w:val="00676294"/>
    <w:rsid w:val="006813E4"/>
    <w:rsid w:val="006827B6"/>
    <w:rsid w:val="00683B1B"/>
    <w:rsid w:val="006845C9"/>
    <w:rsid w:val="00686254"/>
    <w:rsid w:val="00690F97"/>
    <w:rsid w:val="00691955"/>
    <w:rsid w:val="0069274A"/>
    <w:rsid w:val="00694325"/>
    <w:rsid w:val="00695B9D"/>
    <w:rsid w:val="006A436C"/>
    <w:rsid w:val="006A4AF5"/>
    <w:rsid w:val="006A53C6"/>
    <w:rsid w:val="006A663D"/>
    <w:rsid w:val="006A6729"/>
    <w:rsid w:val="006B1279"/>
    <w:rsid w:val="006B2ED3"/>
    <w:rsid w:val="006B4DDA"/>
    <w:rsid w:val="006B4E89"/>
    <w:rsid w:val="006B5E1E"/>
    <w:rsid w:val="006B70EF"/>
    <w:rsid w:val="006B7DD3"/>
    <w:rsid w:val="006C038C"/>
    <w:rsid w:val="006C0BB4"/>
    <w:rsid w:val="006C326B"/>
    <w:rsid w:val="006C4448"/>
    <w:rsid w:val="006C466D"/>
    <w:rsid w:val="006C6B68"/>
    <w:rsid w:val="006D0134"/>
    <w:rsid w:val="006D1307"/>
    <w:rsid w:val="006D3E1B"/>
    <w:rsid w:val="006D4870"/>
    <w:rsid w:val="006D6763"/>
    <w:rsid w:val="006D6873"/>
    <w:rsid w:val="006D7245"/>
    <w:rsid w:val="006D7EFA"/>
    <w:rsid w:val="006E0430"/>
    <w:rsid w:val="006E07EF"/>
    <w:rsid w:val="006E2395"/>
    <w:rsid w:val="006E2B2F"/>
    <w:rsid w:val="006E6172"/>
    <w:rsid w:val="006E69F4"/>
    <w:rsid w:val="006E6A16"/>
    <w:rsid w:val="006E6C4C"/>
    <w:rsid w:val="006E75C0"/>
    <w:rsid w:val="006E7847"/>
    <w:rsid w:val="006F0CC5"/>
    <w:rsid w:val="006F1DDA"/>
    <w:rsid w:val="006F4D5B"/>
    <w:rsid w:val="006F5C8E"/>
    <w:rsid w:val="006F7027"/>
    <w:rsid w:val="006F7506"/>
    <w:rsid w:val="006F7C41"/>
    <w:rsid w:val="007024F0"/>
    <w:rsid w:val="0070293A"/>
    <w:rsid w:val="00703056"/>
    <w:rsid w:val="00705304"/>
    <w:rsid w:val="00710D31"/>
    <w:rsid w:val="00710DE4"/>
    <w:rsid w:val="007139C4"/>
    <w:rsid w:val="007160C8"/>
    <w:rsid w:val="00716EAB"/>
    <w:rsid w:val="007174C1"/>
    <w:rsid w:val="00720889"/>
    <w:rsid w:val="00721C3C"/>
    <w:rsid w:val="00725082"/>
    <w:rsid w:val="007253C0"/>
    <w:rsid w:val="00730B95"/>
    <w:rsid w:val="0073257E"/>
    <w:rsid w:val="0073694B"/>
    <w:rsid w:val="00736A7E"/>
    <w:rsid w:val="00743C59"/>
    <w:rsid w:val="00747BC1"/>
    <w:rsid w:val="00753963"/>
    <w:rsid w:val="00753F7D"/>
    <w:rsid w:val="007547A8"/>
    <w:rsid w:val="007558B7"/>
    <w:rsid w:val="0075608B"/>
    <w:rsid w:val="007563DE"/>
    <w:rsid w:val="00762ADF"/>
    <w:rsid w:val="00763F2F"/>
    <w:rsid w:val="00764733"/>
    <w:rsid w:val="007703AC"/>
    <w:rsid w:val="00771F07"/>
    <w:rsid w:val="007725B8"/>
    <w:rsid w:val="00775193"/>
    <w:rsid w:val="007751C1"/>
    <w:rsid w:val="007760F6"/>
    <w:rsid w:val="00776E79"/>
    <w:rsid w:val="00783DA7"/>
    <w:rsid w:val="00784FAA"/>
    <w:rsid w:val="007857A6"/>
    <w:rsid w:val="00787414"/>
    <w:rsid w:val="0078746A"/>
    <w:rsid w:val="00787AFE"/>
    <w:rsid w:val="00787B27"/>
    <w:rsid w:val="0079211D"/>
    <w:rsid w:val="007926A9"/>
    <w:rsid w:val="00792885"/>
    <w:rsid w:val="00797506"/>
    <w:rsid w:val="007A1456"/>
    <w:rsid w:val="007A4A3E"/>
    <w:rsid w:val="007A4CE8"/>
    <w:rsid w:val="007A4F49"/>
    <w:rsid w:val="007A6063"/>
    <w:rsid w:val="007B053B"/>
    <w:rsid w:val="007B3378"/>
    <w:rsid w:val="007B71F0"/>
    <w:rsid w:val="007C0E6F"/>
    <w:rsid w:val="007C18FF"/>
    <w:rsid w:val="007C2313"/>
    <w:rsid w:val="007C25A9"/>
    <w:rsid w:val="007C3638"/>
    <w:rsid w:val="007C6FF0"/>
    <w:rsid w:val="007D0587"/>
    <w:rsid w:val="007D12DF"/>
    <w:rsid w:val="007D2686"/>
    <w:rsid w:val="007D3B8A"/>
    <w:rsid w:val="007E0E71"/>
    <w:rsid w:val="007E1A8A"/>
    <w:rsid w:val="007E2EB0"/>
    <w:rsid w:val="007E30FD"/>
    <w:rsid w:val="007E4F0D"/>
    <w:rsid w:val="007E6C1D"/>
    <w:rsid w:val="007E7631"/>
    <w:rsid w:val="007F16D1"/>
    <w:rsid w:val="007F1A91"/>
    <w:rsid w:val="007F416D"/>
    <w:rsid w:val="0080014B"/>
    <w:rsid w:val="00802B91"/>
    <w:rsid w:val="00804F9C"/>
    <w:rsid w:val="00805E40"/>
    <w:rsid w:val="008069EE"/>
    <w:rsid w:val="0081021F"/>
    <w:rsid w:val="00811212"/>
    <w:rsid w:val="00811C0F"/>
    <w:rsid w:val="008130EC"/>
    <w:rsid w:val="0081381F"/>
    <w:rsid w:val="00814766"/>
    <w:rsid w:val="00816C8B"/>
    <w:rsid w:val="00820958"/>
    <w:rsid w:val="0082182A"/>
    <w:rsid w:val="008244CB"/>
    <w:rsid w:val="008274B1"/>
    <w:rsid w:val="00827F1D"/>
    <w:rsid w:val="008305A8"/>
    <w:rsid w:val="00831C8E"/>
    <w:rsid w:val="00831FD5"/>
    <w:rsid w:val="00832131"/>
    <w:rsid w:val="008349FB"/>
    <w:rsid w:val="00840094"/>
    <w:rsid w:val="008417BE"/>
    <w:rsid w:val="0084271E"/>
    <w:rsid w:val="00842AFB"/>
    <w:rsid w:val="0084554A"/>
    <w:rsid w:val="00846118"/>
    <w:rsid w:val="00851EA3"/>
    <w:rsid w:val="008523ED"/>
    <w:rsid w:val="00856165"/>
    <w:rsid w:val="00860EB1"/>
    <w:rsid w:val="00866040"/>
    <w:rsid w:val="00866401"/>
    <w:rsid w:val="008668B6"/>
    <w:rsid w:val="00866AB0"/>
    <w:rsid w:val="00867B46"/>
    <w:rsid w:val="0087051A"/>
    <w:rsid w:val="00870FAA"/>
    <w:rsid w:val="00871B8A"/>
    <w:rsid w:val="0087213C"/>
    <w:rsid w:val="00874DE9"/>
    <w:rsid w:val="00875E24"/>
    <w:rsid w:val="0088161A"/>
    <w:rsid w:val="00885324"/>
    <w:rsid w:val="00885EEB"/>
    <w:rsid w:val="00885FCB"/>
    <w:rsid w:val="00891016"/>
    <w:rsid w:val="00892403"/>
    <w:rsid w:val="00894163"/>
    <w:rsid w:val="00894BF3"/>
    <w:rsid w:val="00894D1E"/>
    <w:rsid w:val="0089656B"/>
    <w:rsid w:val="00896891"/>
    <w:rsid w:val="00896BED"/>
    <w:rsid w:val="00896F7C"/>
    <w:rsid w:val="00897E85"/>
    <w:rsid w:val="008A1FC3"/>
    <w:rsid w:val="008A4D50"/>
    <w:rsid w:val="008A5AB9"/>
    <w:rsid w:val="008A6308"/>
    <w:rsid w:val="008B2187"/>
    <w:rsid w:val="008B3023"/>
    <w:rsid w:val="008B4380"/>
    <w:rsid w:val="008B5F38"/>
    <w:rsid w:val="008B7BBC"/>
    <w:rsid w:val="008C2E9A"/>
    <w:rsid w:val="008C4619"/>
    <w:rsid w:val="008C6755"/>
    <w:rsid w:val="008C6D06"/>
    <w:rsid w:val="008D0141"/>
    <w:rsid w:val="008D114C"/>
    <w:rsid w:val="008D124D"/>
    <w:rsid w:val="008D1CAA"/>
    <w:rsid w:val="008D1DB1"/>
    <w:rsid w:val="008D2DE3"/>
    <w:rsid w:val="008D2E93"/>
    <w:rsid w:val="008D310D"/>
    <w:rsid w:val="008D5D15"/>
    <w:rsid w:val="008E0F9E"/>
    <w:rsid w:val="008E28BA"/>
    <w:rsid w:val="008E68A7"/>
    <w:rsid w:val="008E7F86"/>
    <w:rsid w:val="008F2553"/>
    <w:rsid w:val="008F318C"/>
    <w:rsid w:val="008F3509"/>
    <w:rsid w:val="008F5060"/>
    <w:rsid w:val="008F5E0B"/>
    <w:rsid w:val="008F5F42"/>
    <w:rsid w:val="009009F8"/>
    <w:rsid w:val="00900F37"/>
    <w:rsid w:val="0090133B"/>
    <w:rsid w:val="00903C24"/>
    <w:rsid w:val="00904B17"/>
    <w:rsid w:val="00905065"/>
    <w:rsid w:val="009065B2"/>
    <w:rsid w:val="00907A7F"/>
    <w:rsid w:val="00911E9D"/>
    <w:rsid w:val="00921D04"/>
    <w:rsid w:val="0092451B"/>
    <w:rsid w:val="00930520"/>
    <w:rsid w:val="00930852"/>
    <w:rsid w:val="00931DC9"/>
    <w:rsid w:val="00933000"/>
    <w:rsid w:val="00936E78"/>
    <w:rsid w:val="00937EFE"/>
    <w:rsid w:val="00942BC3"/>
    <w:rsid w:val="00952D22"/>
    <w:rsid w:val="00953C52"/>
    <w:rsid w:val="00953F66"/>
    <w:rsid w:val="009559C1"/>
    <w:rsid w:val="00955FCE"/>
    <w:rsid w:val="009568C1"/>
    <w:rsid w:val="0095703A"/>
    <w:rsid w:val="00957B2F"/>
    <w:rsid w:val="0096087F"/>
    <w:rsid w:val="00961F68"/>
    <w:rsid w:val="00963008"/>
    <w:rsid w:val="0096466C"/>
    <w:rsid w:val="00970444"/>
    <w:rsid w:val="0097114F"/>
    <w:rsid w:val="0097300B"/>
    <w:rsid w:val="00973AA8"/>
    <w:rsid w:val="00974BA4"/>
    <w:rsid w:val="009758D2"/>
    <w:rsid w:val="00977F9F"/>
    <w:rsid w:val="009817D4"/>
    <w:rsid w:val="00982300"/>
    <w:rsid w:val="0098342D"/>
    <w:rsid w:val="00983ACF"/>
    <w:rsid w:val="00985F2D"/>
    <w:rsid w:val="00987CFE"/>
    <w:rsid w:val="00991733"/>
    <w:rsid w:val="009919F4"/>
    <w:rsid w:val="00991ADD"/>
    <w:rsid w:val="00993A67"/>
    <w:rsid w:val="00994C1B"/>
    <w:rsid w:val="00996A09"/>
    <w:rsid w:val="0099726D"/>
    <w:rsid w:val="0099742F"/>
    <w:rsid w:val="00997A4A"/>
    <w:rsid w:val="009A0205"/>
    <w:rsid w:val="009A090D"/>
    <w:rsid w:val="009B175B"/>
    <w:rsid w:val="009B60F5"/>
    <w:rsid w:val="009B7237"/>
    <w:rsid w:val="009C1298"/>
    <w:rsid w:val="009C34AB"/>
    <w:rsid w:val="009C415A"/>
    <w:rsid w:val="009C5552"/>
    <w:rsid w:val="009C7D72"/>
    <w:rsid w:val="009D15D3"/>
    <w:rsid w:val="009D197A"/>
    <w:rsid w:val="009D5833"/>
    <w:rsid w:val="009D5CDB"/>
    <w:rsid w:val="009D718E"/>
    <w:rsid w:val="009D799C"/>
    <w:rsid w:val="009E06F1"/>
    <w:rsid w:val="009E229B"/>
    <w:rsid w:val="009E22B4"/>
    <w:rsid w:val="009E23F6"/>
    <w:rsid w:val="009E3292"/>
    <w:rsid w:val="009E38DF"/>
    <w:rsid w:val="009E5AAC"/>
    <w:rsid w:val="009E616F"/>
    <w:rsid w:val="009E7164"/>
    <w:rsid w:val="009F1D7B"/>
    <w:rsid w:val="009F213E"/>
    <w:rsid w:val="009F386B"/>
    <w:rsid w:val="009F4D97"/>
    <w:rsid w:val="009F600D"/>
    <w:rsid w:val="009F76DF"/>
    <w:rsid w:val="009F7F37"/>
    <w:rsid w:val="00A00DCD"/>
    <w:rsid w:val="00A068E6"/>
    <w:rsid w:val="00A074FB"/>
    <w:rsid w:val="00A1246E"/>
    <w:rsid w:val="00A15008"/>
    <w:rsid w:val="00A15532"/>
    <w:rsid w:val="00A165BD"/>
    <w:rsid w:val="00A17182"/>
    <w:rsid w:val="00A17C89"/>
    <w:rsid w:val="00A20B11"/>
    <w:rsid w:val="00A2161B"/>
    <w:rsid w:val="00A228BE"/>
    <w:rsid w:val="00A25555"/>
    <w:rsid w:val="00A25C9F"/>
    <w:rsid w:val="00A3441F"/>
    <w:rsid w:val="00A40F2B"/>
    <w:rsid w:val="00A418CD"/>
    <w:rsid w:val="00A44772"/>
    <w:rsid w:val="00A45A6D"/>
    <w:rsid w:val="00A50DA9"/>
    <w:rsid w:val="00A5378D"/>
    <w:rsid w:val="00A544D8"/>
    <w:rsid w:val="00A56CAA"/>
    <w:rsid w:val="00A57BA3"/>
    <w:rsid w:val="00A613F4"/>
    <w:rsid w:val="00A63B4E"/>
    <w:rsid w:val="00A64BFD"/>
    <w:rsid w:val="00A664A0"/>
    <w:rsid w:val="00A668E1"/>
    <w:rsid w:val="00A67C07"/>
    <w:rsid w:val="00A71C50"/>
    <w:rsid w:val="00A723DF"/>
    <w:rsid w:val="00A72968"/>
    <w:rsid w:val="00A77C5F"/>
    <w:rsid w:val="00A77FFC"/>
    <w:rsid w:val="00A84D48"/>
    <w:rsid w:val="00A86CD8"/>
    <w:rsid w:val="00A87135"/>
    <w:rsid w:val="00A876F7"/>
    <w:rsid w:val="00A87A05"/>
    <w:rsid w:val="00A90030"/>
    <w:rsid w:val="00A90537"/>
    <w:rsid w:val="00A91286"/>
    <w:rsid w:val="00A92B1A"/>
    <w:rsid w:val="00AA40F8"/>
    <w:rsid w:val="00AA6E0B"/>
    <w:rsid w:val="00AA7A80"/>
    <w:rsid w:val="00AB09E9"/>
    <w:rsid w:val="00AB1CC2"/>
    <w:rsid w:val="00AB3185"/>
    <w:rsid w:val="00AB6C70"/>
    <w:rsid w:val="00AB6EAE"/>
    <w:rsid w:val="00AB6EC8"/>
    <w:rsid w:val="00AC16B6"/>
    <w:rsid w:val="00AC531C"/>
    <w:rsid w:val="00AC68CD"/>
    <w:rsid w:val="00AC72EF"/>
    <w:rsid w:val="00AD1089"/>
    <w:rsid w:val="00AD1699"/>
    <w:rsid w:val="00AD1C66"/>
    <w:rsid w:val="00AD2829"/>
    <w:rsid w:val="00AD623C"/>
    <w:rsid w:val="00AD7E9E"/>
    <w:rsid w:val="00AE52AC"/>
    <w:rsid w:val="00AE5737"/>
    <w:rsid w:val="00AE5DC0"/>
    <w:rsid w:val="00AE72BB"/>
    <w:rsid w:val="00AE7962"/>
    <w:rsid w:val="00AF0326"/>
    <w:rsid w:val="00AF2D92"/>
    <w:rsid w:val="00AF4CC8"/>
    <w:rsid w:val="00AF50D4"/>
    <w:rsid w:val="00B02A77"/>
    <w:rsid w:val="00B04FE6"/>
    <w:rsid w:val="00B07238"/>
    <w:rsid w:val="00B07C66"/>
    <w:rsid w:val="00B07E09"/>
    <w:rsid w:val="00B111FC"/>
    <w:rsid w:val="00B128E9"/>
    <w:rsid w:val="00B13CBB"/>
    <w:rsid w:val="00B14B40"/>
    <w:rsid w:val="00B15BD4"/>
    <w:rsid w:val="00B162CF"/>
    <w:rsid w:val="00B21686"/>
    <w:rsid w:val="00B225D4"/>
    <w:rsid w:val="00B22D2A"/>
    <w:rsid w:val="00B23061"/>
    <w:rsid w:val="00B259BE"/>
    <w:rsid w:val="00B31C1F"/>
    <w:rsid w:val="00B31D90"/>
    <w:rsid w:val="00B32213"/>
    <w:rsid w:val="00B32FA0"/>
    <w:rsid w:val="00B3364A"/>
    <w:rsid w:val="00B350D5"/>
    <w:rsid w:val="00B35514"/>
    <w:rsid w:val="00B35731"/>
    <w:rsid w:val="00B35912"/>
    <w:rsid w:val="00B366C6"/>
    <w:rsid w:val="00B40D11"/>
    <w:rsid w:val="00B4406B"/>
    <w:rsid w:val="00B50EB9"/>
    <w:rsid w:val="00B53076"/>
    <w:rsid w:val="00B55202"/>
    <w:rsid w:val="00B57DBA"/>
    <w:rsid w:val="00B647FB"/>
    <w:rsid w:val="00B65CF7"/>
    <w:rsid w:val="00B6680D"/>
    <w:rsid w:val="00B73C5F"/>
    <w:rsid w:val="00B764DF"/>
    <w:rsid w:val="00B76AA9"/>
    <w:rsid w:val="00B76CC0"/>
    <w:rsid w:val="00B807AE"/>
    <w:rsid w:val="00B81A87"/>
    <w:rsid w:val="00B84B31"/>
    <w:rsid w:val="00B84F84"/>
    <w:rsid w:val="00B85A14"/>
    <w:rsid w:val="00B8753C"/>
    <w:rsid w:val="00B90F0C"/>
    <w:rsid w:val="00B910E0"/>
    <w:rsid w:val="00B95D0C"/>
    <w:rsid w:val="00BA2056"/>
    <w:rsid w:val="00BA2B93"/>
    <w:rsid w:val="00BA48D6"/>
    <w:rsid w:val="00BA6A7A"/>
    <w:rsid w:val="00BA6DE6"/>
    <w:rsid w:val="00BB0508"/>
    <w:rsid w:val="00BB0649"/>
    <w:rsid w:val="00BB08E6"/>
    <w:rsid w:val="00BB3BCE"/>
    <w:rsid w:val="00BC0AC9"/>
    <w:rsid w:val="00BC0D8F"/>
    <w:rsid w:val="00BC26A7"/>
    <w:rsid w:val="00BC3EBA"/>
    <w:rsid w:val="00BC5001"/>
    <w:rsid w:val="00BC7286"/>
    <w:rsid w:val="00BD17DE"/>
    <w:rsid w:val="00BD1D06"/>
    <w:rsid w:val="00BD2E69"/>
    <w:rsid w:val="00BD3592"/>
    <w:rsid w:val="00BD4F9F"/>
    <w:rsid w:val="00BE2086"/>
    <w:rsid w:val="00BE2157"/>
    <w:rsid w:val="00BE4CCB"/>
    <w:rsid w:val="00BE4D38"/>
    <w:rsid w:val="00BF07A7"/>
    <w:rsid w:val="00BF3A29"/>
    <w:rsid w:val="00BF458E"/>
    <w:rsid w:val="00BF49EC"/>
    <w:rsid w:val="00C0113A"/>
    <w:rsid w:val="00C04073"/>
    <w:rsid w:val="00C0697F"/>
    <w:rsid w:val="00C07B39"/>
    <w:rsid w:val="00C10634"/>
    <w:rsid w:val="00C109DB"/>
    <w:rsid w:val="00C114D5"/>
    <w:rsid w:val="00C1302D"/>
    <w:rsid w:val="00C13C96"/>
    <w:rsid w:val="00C1675F"/>
    <w:rsid w:val="00C2134B"/>
    <w:rsid w:val="00C2232B"/>
    <w:rsid w:val="00C23461"/>
    <w:rsid w:val="00C23C2F"/>
    <w:rsid w:val="00C243B2"/>
    <w:rsid w:val="00C24792"/>
    <w:rsid w:val="00C25095"/>
    <w:rsid w:val="00C2630C"/>
    <w:rsid w:val="00C26D7F"/>
    <w:rsid w:val="00C27C45"/>
    <w:rsid w:val="00C30128"/>
    <w:rsid w:val="00C31256"/>
    <w:rsid w:val="00C31946"/>
    <w:rsid w:val="00C37180"/>
    <w:rsid w:val="00C41267"/>
    <w:rsid w:val="00C41DC6"/>
    <w:rsid w:val="00C42FBE"/>
    <w:rsid w:val="00C43AA7"/>
    <w:rsid w:val="00C46132"/>
    <w:rsid w:val="00C4649B"/>
    <w:rsid w:val="00C472BD"/>
    <w:rsid w:val="00C5012B"/>
    <w:rsid w:val="00C53969"/>
    <w:rsid w:val="00C53C98"/>
    <w:rsid w:val="00C567FE"/>
    <w:rsid w:val="00C5683B"/>
    <w:rsid w:val="00C56B61"/>
    <w:rsid w:val="00C573DF"/>
    <w:rsid w:val="00C61958"/>
    <w:rsid w:val="00C61A7B"/>
    <w:rsid w:val="00C6461A"/>
    <w:rsid w:val="00C65A52"/>
    <w:rsid w:val="00C66166"/>
    <w:rsid w:val="00C725B3"/>
    <w:rsid w:val="00C72F7D"/>
    <w:rsid w:val="00C73E7D"/>
    <w:rsid w:val="00C74874"/>
    <w:rsid w:val="00C74DC8"/>
    <w:rsid w:val="00C7522C"/>
    <w:rsid w:val="00C7554F"/>
    <w:rsid w:val="00C7648B"/>
    <w:rsid w:val="00C776E4"/>
    <w:rsid w:val="00C825AE"/>
    <w:rsid w:val="00C82AD9"/>
    <w:rsid w:val="00C834F5"/>
    <w:rsid w:val="00C83B0F"/>
    <w:rsid w:val="00C83E35"/>
    <w:rsid w:val="00C86166"/>
    <w:rsid w:val="00C90BE8"/>
    <w:rsid w:val="00C9161A"/>
    <w:rsid w:val="00C944FD"/>
    <w:rsid w:val="00C95792"/>
    <w:rsid w:val="00CA0231"/>
    <w:rsid w:val="00CA0FDD"/>
    <w:rsid w:val="00CA1040"/>
    <w:rsid w:val="00CA2909"/>
    <w:rsid w:val="00CA3641"/>
    <w:rsid w:val="00CA38C5"/>
    <w:rsid w:val="00CA5983"/>
    <w:rsid w:val="00CA6C3E"/>
    <w:rsid w:val="00CA7C69"/>
    <w:rsid w:val="00CB05EF"/>
    <w:rsid w:val="00CB3005"/>
    <w:rsid w:val="00CB6B25"/>
    <w:rsid w:val="00CB7479"/>
    <w:rsid w:val="00CC00BD"/>
    <w:rsid w:val="00CC1A5C"/>
    <w:rsid w:val="00CC2F17"/>
    <w:rsid w:val="00CC74CC"/>
    <w:rsid w:val="00CC7BB7"/>
    <w:rsid w:val="00CC7DE9"/>
    <w:rsid w:val="00CD6EB0"/>
    <w:rsid w:val="00CE0F89"/>
    <w:rsid w:val="00CE2CE4"/>
    <w:rsid w:val="00CE48CB"/>
    <w:rsid w:val="00CE4A9F"/>
    <w:rsid w:val="00CE64C4"/>
    <w:rsid w:val="00CE6CD6"/>
    <w:rsid w:val="00CF6BDE"/>
    <w:rsid w:val="00D01276"/>
    <w:rsid w:val="00D0245F"/>
    <w:rsid w:val="00D0295A"/>
    <w:rsid w:val="00D04648"/>
    <w:rsid w:val="00D04903"/>
    <w:rsid w:val="00D04C0C"/>
    <w:rsid w:val="00D126DE"/>
    <w:rsid w:val="00D153BD"/>
    <w:rsid w:val="00D16609"/>
    <w:rsid w:val="00D212E1"/>
    <w:rsid w:val="00D22EF6"/>
    <w:rsid w:val="00D2658A"/>
    <w:rsid w:val="00D279B5"/>
    <w:rsid w:val="00D30C69"/>
    <w:rsid w:val="00D31017"/>
    <w:rsid w:val="00D331F6"/>
    <w:rsid w:val="00D34B64"/>
    <w:rsid w:val="00D4025B"/>
    <w:rsid w:val="00D419F5"/>
    <w:rsid w:val="00D43B5E"/>
    <w:rsid w:val="00D450F2"/>
    <w:rsid w:val="00D452D1"/>
    <w:rsid w:val="00D51388"/>
    <w:rsid w:val="00D545D6"/>
    <w:rsid w:val="00D54E27"/>
    <w:rsid w:val="00D57C27"/>
    <w:rsid w:val="00D60B1A"/>
    <w:rsid w:val="00D61FFC"/>
    <w:rsid w:val="00D6201D"/>
    <w:rsid w:val="00D63C4B"/>
    <w:rsid w:val="00D6679E"/>
    <w:rsid w:val="00D72B52"/>
    <w:rsid w:val="00D7695F"/>
    <w:rsid w:val="00D7742A"/>
    <w:rsid w:val="00D801CD"/>
    <w:rsid w:val="00D81A00"/>
    <w:rsid w:val="00D8487D"/>
    <w:rsid w:val="00D8542D"/>
    <w:rsid w:val="00D87262"/>
    <w:rsid w:val="00D87A23"/>
    <w:rsid w:val="00D9173D"/>
    <w:rsid w:val="00D94A7B"/>
    <w:rsid w:val="00D95410"/>
    <w:rsid w:val="00D96297"/>
    <w:rsid w:val="00DA2423"/>
    <w:rsid w:val="00DA30B8"/>
    <w:rsid w:val="00DA4978"/>
    <w:rsid w:val="00DA61F1"/>
    <w:rsid w:val="00DB0220"/>
    <w:rsid w:val="00DB0CC4"/>
    <w:rsid w:val="00DB2225"/>
    <w:rsid w:val="00DB2E7F"/>
    <w:rsid w:val="00DB33EF"/>
    <w:rsid w:val="00DB4D41"/>
    <w:rsid w:val="00DB4FFF"/>
    <w:rsid w:val="00DB7FB7"/>
    <w:rsid w:val="00DC255F"/>
    <w:rsid w:val="00DC42D5"/>
    <w:rsid w:val="00DC4E75"/>
    <w:rsid w:val="00DC73C4"/>
    <w:rsid w:val="00DC7C5F"/>
    <w:rsid w:val="00DD364B"/>
    <w:rsid w:val="00DD3839"/>
    <w:rsid w:val="00DD53FA"/>
    <w:rsid w:val="00DD55F4"/>
    <w:rsid w:val="00DD59C4"/>
    <w:rsid w:val="00DD6D9D"/>
    <w:rsid w:val="00DE0958"/>
    <w:rsid w:val="00DE096B"/>
    <w:rsid w:val="00DE09A7"/>
    <w:rsid w:val="00DE6D5B"/>
    <w:rsid w:val="00DE763D"/>
    <w:rsid w:val="00DF17A1"/>
    <w:rsid w:val="00DF33FF"/>
    <w:rsid w:val="00DF367D"/>
    <w:rsid w:val="00DF3F68"/>
    <w:rsid w:val="00E0517E"/>
    <w:rsid w:val="00E05365"/>
    <w:rsid w:val="00E05561"/>
    <w:rsid w:val="00E10406"/>
    <w:rsid w:val="00E11658"/>
    <w:rsid w:val="00E117D5"/>
    <w:rsid w:val="00E14BD1"/>
    <w:rsid w:val="00E1657B"/>
    <w:rsid w:val="00E17AFD"/>
    <w:rsid w:val="00E23D95"/>
    <w:rsid w:val="00E2479A"/>
    <w:rsid w:val="00E318E9"/>
    <w:rsid w:val="00E324A7"/>
    <w:rsid w:val="00E33415"/>
    <w:rsid w:val="00E33443"/>
    <w:rsid w:val="00E3484B"/>
    <w:rsid w:val="00E355E6"/>
    <w:rsid w:val="00E35A7C"/>
    <w:rsid w:val="00E41C05"/>
    <w:rsid w:val="00E445BD"/>
    <w:rsid w:val="00E44D8A"/>
    <w:rsid w:val="00E44FDC"/>
    <w:rsid w:val="00E46C6E"/>
    <w:rsid w:val="00E50D5E"/>
    <w:rsid w:val="00E5563F"/>
    <w:rsid w:val="00E56461"/>
    <w:rsid w:val="00E6052E"/>
    <w:rsid w:val="00E61A7F"/>
    <w:rsid w:val="00E6381C"/>
    <w:rsid w:val="00E661DF"/>
    <w:rsid w:val="00E7110E"/>
    <w:rsid w:val="00E732C8"/>
    <w:rsid w:val="00E74834"/>
    <w:rsid w:val="00E74893"/>
    <w:rsid w:val="00E74ABB"/>
    <w:rsid w:val="00E75D36"/>
    <w:rsid w:val="00E80D75"/>
    <w:rsid w:val="00E8242E"/>
    <w:rsid w:val="00E82719"/>
    <w:rsid w:val="00E858DC"/>
    <w:rsid w:val="00E90AA7"/>
    <w:rsid w:val="00E91384"/>
    <w:rsid w:val="00E92057"/>
    <w:rsid w:val="00E923B9"/>
    <w:rsid w:val="00E93019"/>
    <w:rsid w:val="00E95106"/>
    <w:rsid w:val="00EA05A7"/>
    <w:rsid w:val="00EA3B1D"/>
    <w:rsid w:val="00EA3C6F"/>
    <w:rsid w:val="00EA6BFF"/>
    <w:rsid w:val="00EA71B2"/>
    <w:rsid w:val="00EB4A81"/>
    <w:rsid w:val="00EB4DBC"/>
    <w:rsid w:val="00EB5548"/>
    <w:rsid w:val="00EB5DB8"/>
    <w:rsid w:val="00EC2BB9"/>
    <w:rsid w:val="00EC5DB5"/>
    <w:rsid w:val="00EC5FBB"/>
    <w:rsid w:val="00ED3446"/>
    <w:rsid w:val="00ED55FD"/>
    <w:rsid w:val="00EE0462"/>
    <w:rsid w:val="00EE2579"/>
    <w:rsid w:val="00EE2CDA"/>
    <w:rsid w:val="00EE33D9"/>
    <w:rsid w:val="00EE5C84"/>
    <w:rsid w:val="00EE5CF7"/>
    <w:rsid w:val="00EF08DD"/>
    <w:rsid w:val="00EF08F7"/>
    <w:rsid w:val="00EF7F56"/>
    <w:rsid w:val="00F02137"/>
    <w:rsid w:val="00F052AF"/>
    <w:rsid w:val="00F0620E"/>
    <w:rsid w:val="00F06CD6"/>
    <w:rsid w:val="00F079F3"/>
    <w:rsid w:val="00F1123E"/>
    <w:rsid w:val="00F11B20"/>
    <w:rsid w:val="00F127CA"/>
    <w:rsid w:val="00F127D0"/>
    <w:rsid w:val="00F14A05"/>
    <w:rsid w:val="00F14E53"/>
    <w:rsid w:val="00F15022"/>
    <w:rsid w:val="00F20D83"/>
    <w:rsid w:val="00F21397"/>
    <w:rsid w:val="00F22244"/>
    <w:rsid w:val="00F2400B"/>
    <w:rsid w:val="00F27CF8"/>
    <w:rsid w:val="00F30F8C"/>
    <w:rsid w:val="00F316B8"/>
    <w:rsid w:val="00F34076"/>
    <w:rsid w:val="00F34503"/>
    <w:rsid w:val="00F35CF9"/>
    <w:rsid w:val="00F365F9"/>
    <w:rsid w:val="00F36DC7"/>
    <w:rsid w:val="00F43EFA"/>
    <w:rsid w:val="00F45264"/>
    <w:rsid w:val="00F4538F"/>
    <w:rsid w:val="00F46974"/>
    <w:rsid w:val="00F46CC5"/>
    <w:rsid w:val="00F522EB"/>
    <w:rsid w:val="00F54D02"/>
    <w:rsid w:val="00F553A9"/>
    <w:rsid w:val="00F56CCB"/>
    <w:rsid w:val="00F5771D"/>
    <w:rsid w:val="00F61608"/>
    <w:rsid w:val="00F61DBF"/>
    <w:rsid w:val="00F622AB"/>
    <w:rsid w:val="00F63C4C"/>
    <w:rsid w:val="00F648AB"/>
    <w:rsid w:val="00F70F62"/>
    <w:rsid w:val="00F71F48"/>
    <w:rsid w:val="00F73E29"/>
    <w:rsid w:val="00F73FBD"/>
    <w:rsid w:val="00F76313"/>
    <w:rsid w:val="00F779D7"/>
    <w:rsid w:val="00F77EF3"/>
    <w:rsid w:val="00F807B1"/>
    <w:rsid w:val="00F829D6"/>
    <w:rsid w:val="00F846F7"/>
    <w:rsid w:val="00F9393A"/>
    <w:rsid w:val="00F962B3"/>
    <w:rsid w:val="00F97AD1"/>
    <w:rsid w:val="00FA3011"/>
    <w:rsid w:val="00FA3CAA"/>
    <w:rsid w:val="00FA4C3C"/>
    <w:rsid w:val="00FA51EF"/>
    <w:rsid w:val="00FA7A1E"/>
    <w:rsid w:val="00FB0728"/>
    <w:rsid w:val="00FB1BB4"/>
    <w:rsid w:val="00FB4FB1"/>
    <w:rsid w:val="00FB60E0"/>
    <w:rsid w:val="00FB7100"/>
    <w:rsid w:val="00FC3871"/>
    <w:rsid w:val="00FC5801"/>
    <w:rsid w:val="00FC6D8C"/>
    <w:rsid w:val="00FC7AB2"/>
    <w:rsid w:val="00FC7FFB"/>
    <w:rsid w:val="00FD03BE"/>
    <w:rsid w:val="00FD436C"/>
    <w:rsid w:val="00FD477F"/>
    <w:rsid w:val="00FD4D5B"/>
    <w:rsid w:val="00FD6491"/>
    <w:rsid w:val="00FD6D2B"/>
    <w:rsid w:val="00FD747E"/>
    <w:rsid w:val="00FE0142"/>
    <w:rsid w:val="00FE06C8"/>
    <w:rsid w:val="00FE0B23"/>
    <w:rsid w:val="00FE15C1"/>
    <w:rsid w:val="00FE1685"/>
    <w:rsid w:val="00FE3139"/>
    <w:rsid w:val="00FE3238"/>
    <w:rsid w:val="00FF1207"/>
    <w:rsid w:val="00FF120C"/>
    <w:rsid w:val="00FF4F9A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71E03B7"/>
  <w15:chartTrackingRefBased/>
  <w15:docId w15:val="{527A3F65-70AD-4496-A7B6-88DF84A3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2A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41C05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E95106"/>
    <w:pPr>
      <w:ind w:leftChars="400" w:left="840"/>
    </w:pPr>
  </w:style>
  <w:style w:type="paragraph" w:styleId="a9">
    <w:name w:val="Body Text Indent"/>
    <w:basedOn w:val="a"/>
    <w:link w:val="aa"/>
    <w:rsid w:val="002F6377"/>
    <w:pPr>
      <w:ind w:leftChars="400" w:left="851"/>
    </w:pPr>
  </w:style>
  <w:style w:type="character" w:customStyle="1" w:styleId="aa">
    <w:name w:val="本文インデント (文字)"/>
    <w:basedOn w:val="a0"/>
    <w:link w:val="a9"/>
    <w:rsid w:val="002F63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63F37A-B430-46D2-9BAB-2B4C19EAA0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6603F-F4C7-44A9-A912-11AC7796AE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696316-D24B-4286-AE46-F01938F15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32CB1AA-93DE-45B9-9D5E-B5CB6EC266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8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協議事項</vt:lpstr>
      <vt:lpstr>議会運営委員会協議事項</vt:lpstr>
    </vt:vector>
  </TitlesOfParts>
  <Company>大阪府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協議事項</dc:title>
  <dc:subject/>
  <dc:creator>佐藤　実</dc:creator>
  <cp:keywords/>
  <cp:lastModifiedBy>古石　勝寛</cp:lastModifiedBy>
  <cp:revision>18</cp:revision>
  <cp:lastPrinted>2025-11-26T08:29:00Z</cp:lastPrinted>
  <dcterms:created xsi:type="dcterms:W3CDTF">2024-11-13T00:33:00Z</dcterms:created>
  <dcterms:modified xsi:type="dcterms:W3CDTF">2025-11-26T08:31:00Z</dcterms:modified>
</cp:coreProperties>
</file>